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AA1470F" w:rsidR="005A223D" w:rsidRPr="00A308C7" w:rsidRDefault="00764AF5" w:rsidP="00764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>Przeprowadzenie superwizji grupowych i indywidual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4FF494E8" w14:textId="41FA9051" w:rsidR="00AF5DCB" w:rsidRPr="00AF5DCB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64BA5D1E" w14:textId="75017AC5" w:rsidR="001A7C00" w:rsidRPr="00F528D2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57F6" w14:textId="77777777" w:rsidR="00F2382B" w:rsidRDefault="00F2382B" w:rsidP="00193B78">
      <w:pPr>
        <w:spacing w:after="0" w:line="240" w:lineRule="auto"/>
      </w:pPr>
      <w:r>
        <w:separator/>
      </w:r>
    </w:p>
  </w:endnote>
  <w:endnote w:type="continuationSeparator" w:id="0">
    <w:p w14:paraId="24900A57" w14:textId="77777777" w:rsidR="00F2382B" w:rsidRDefault="00F2382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3F60" w14:textId="77777777" w:rsidR="00F2382B" w:rsidRDefault="00F2382B" w:rsidP="00193B78">
      <w:pPr>
        <w:spacing w:after="0" w:line="240" w:lineRule="auto"/>
      </w:pPr>
      <w:r>
        <w:separator/>
      </w:r>
    </w:p>
  </w:footnote>
  <w:footnote w:type="continuationSeparator" w:id="0">
    <w:p w14:paraId="346DF939" w14:textId="77777777" w:rsidR="00F2382B" w:rsidRDefault="00F2382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F02D6E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E4737C">
      <w:rPr>
        <w:rFonts w:ascii="Arial" w:hAnsi="Arial" w:cs="Arial"/>
        <w:i/>
        <w:sz w:val="20"/>
        <w:szCs w:val="20"/>
      </w:rPr>
      <w:t>25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F91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5DCB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4737C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82B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8DE48AA9-7670-45EF-A860-31CFBF6C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5</cp:revision>
  <cp:lastPrinted>2018-10-01T08:28:00Z</cp:lastPrinted>
  <dcterms:created xsi:type="dcterms:W3CDTF">2018-09-28T17:20:00Z</dcterms:created>
  <dcterms:modified xsi:type="dcterms:W3CDTF">2021-07-05T08:12:00Z</dcterms:modified>
</cp:coreProperties>
</file>